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3" w:rsidRPr="00B168C3" w:rsidRDefault="00371FB3" w:rsidP="00371FB3">
      <w:pPr>
        <w:rPr>
          <w:rFonts w:ascii="黑体" w:eastAsia="黑体"/>
          <w:sz w:val="32"/>
          <w:szCs w:val="32"/>
        </w:rPr>
      </w:pPr>
      <w:r w:rsidRPr="00B168C3">
        <w:rPr>
          <w:rFonts w:ascii="黑体" w:eastAsia="黑体" w:hint="eastAsia"/>
          <w:sz w:val="32"/>
          <w:szCs w:val="32"/>
        </w:rPr>
        <w:t>附件</w:t>
      </w:r>
      <w:r w:rsidRPr="00B168C3">
        <w:rPr>
          <w:rFonts w:ascii="黑体" w:eastAsia="黑体"/>
          <w:sz w:val="32"/>
          <w:szCs w:val="32"/>
        </w:rPr>
        <w:t>2</w:t>
      </w:r>
      <w:r w:rsidRPr="00B168C3">
        <w:rPr>
          <w:rFonts w:ascii="黑体" w:eastAsia="黑体" w:hint="eastAsia"/>
          <w:sz w:val="32"/>
          <w:szCs w:val="32"/>
        </w:rPr>
        <w:t>：</w:t>
      </w:r>
    </w:p>
    <w:p w:rsidR="00371FB3" w:rsidRDefault="00371FB3" w:rsidP="00371FB3">
      <w:pPr>
        <w:spacing w:before="100" w:beforeAutospacing="1" w:line="600" w:lineRule="exact"/>
        <w:jc w:val="center"/>
        <w:rPr>
          <w:rFonts w:ascii="方正小标宋简体" w:eastAsia="方正小标宋简体"/>
          <w:sz w:val="40"/>
          <w:szCs w:val="44"/>
        </w:rPr>
      </w:pPr>
      <w:r w:rsidRPr="00F265E1">
        <w:rPr>
          <w:rFonts w:ascii="方正小标宋简体" w:eastAsia="方正小标宋简体" w:hint="eastAsia"/>
          <w:sz w:val="40"/>
          <w:szCs w:val="44"/>
        </w:rPr>
        <w:t>各教研部门在</w:t>
      </w:r>
      <w:proofErr w:type="gramStart"/>
      <w:r w:rsidRPr="00F265E1">
        <w:rPr>
          <w:rFonts w:ascii="方正小标宋简体" w:eastAsia="方正小标宋简体" w:hint="eastAsia"/>
          <w:sz w:val="40"/>
          <w:szCs w:val="44"/>
        </w:rPr>
        <w:t>研</w:t>
      </w:r>
      <w:proofErr w:type="gramEnd"/>
      <w:r w:rsidRPr="00F265E1">
        <w:rPr>
          <w:rFonts w:ascii="方正小标宋简体" w:eastAsia="方正小标宋简体" w:hint="eastAsia"/>
          <w:sz w:val="40"/>
          <w:szCs w:val="44"/>
        </w:rPr>
        <w:t>省部级以上</w:t>
      </w:r>
      <w:r w:rsidR="00FE58D0">
        <w:rPr>
          <w:rFonts w:ascii="方正小标宋简体" w:eastAsia="方正小标宋简体" w:hint="eastAsia"/>
          <w:sz w:val="40"/>
          <w:szCs w:val="44"/>
        </w:rPr>
        <w:t>社</w:t>
      </w:r>
      <w:r w:rsidR="00FE58D0">
        <w:rPr>
          <w:rFonts w:ascii="方正小标宋简体" w:eastAsia="方正小标宋简体"/>
          <w:sz w:val="40"/>
          <w:szCs w:val="44"/>
        </w:rPr>
        <w:t>科基金</w:t>
      </w:r>
      <w:r w:rsidR="004D36C0">
        <w:rPr>
          <w:rFonts w:ascii="方正小标宋简体" w:eastAsia="方正小标宋简体" w:hint="eastAsia"/>
          <w:sz w:val="40"/>
          <w:szCs w:val="44"/>
        </w:rPr>
        <w:t>项目</w:t>
      </w:r>
    </w:p>
    <w:p w:rsidR="00371FB3" w:rsidRPr="00F265E1" w:rsidRDefault="00371FB3" w:rsidP="001069F8">
      <w:pPr>
        <w:spacing w:afterLines="100" w:after="312" w:line="600" w:lineRule="exact"/>
        <w:jc w:val="center"/>
        <w:rPr>
          <w:rFonts w:ascii="方正小标宋简体" w:eastAsia="方正小标宋简体"/>
          <w:sz w:val="40"/>
          <w:szCs w:val="44"/>
        </w:rPr>
      </w:pPr>
      <w:r w:rsidRPr="00F265E1">
        <w:rPr>
          <w:rFonts w:ascii="方正小标宋简体" w:eastAsia="方正小标宋简体" w:hint="eastAsia"/>
          <w:sz w:val="40"/>
          <w:szCs w:val="44"/>
        </w:rPr>
        <w:t>及可申报国家</w:t>
      </w:r>
      <w:r w:rsidR="004D36C0" w:rsidRPr="004D36C0">
        <w:rPr>
          <w:rFonts w:ascii="方正小标宋简体" w:eastAsia="方正小标宋简体" w:hint="eastAsia"/>
          <w:sz w:val="40"/>
          <w:szCs w:val="44"/>
        </w:rPr>
        <w:t>社科基金项目</w:t>
      </w:r>
      <w:r w:rsidRPr="00F265E1">
        <w:rPr>
          <w:rFonts w:ascii="方正小标宋简体" w:eastAsia="方正小标宋简体" w:hint="eastAsia"/>
          <w:sz w:val="40"/>
          <w:szCs w:val="44"/>
        </w:rPr>
        <w:t>人员情况统计表</w:t>
      </w: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985"/>
        <w:gridCol w:w="3680"/>
        <w:gridCol w:w="6520"/>
      </w:tblGrid>
      <w:tr w:rsidR="000A3713" w:rsidRPr="00F265E1" w:rsidTr="001069F8">
        <w:trPr>
          <w:trHeight w:val="841"/>
        </w:trPr>
        <w:tc>
          <w:tcPr>
            <w:tcW w:w="2416" w:type="dxa"/>
            <w:vAlign w:val="center"/>
          </w:tcPr>
          <w:p w:rsidR="000A3713" w:rsidRPr="004D36C0" w:rsidRDefault="000A3713" w:rsidP="006E6AED">
            <w:pPr>
              <w:spacing w:line="320" w:lineRule="exact"/>
              <w:jc w:val="center"/>
              <w:rPr>
                <w:rFonts w:asci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部</w:t>
            </w:r>
            <w:r w:rsidRPr="004D36C0">
              <w:rPr>
                <w:rFonts w:ascii="宋体" w:hAnsi="宋体"/>
                <w:b/>
                <w:szCs w:val="21"/>
              </w:rPr>
              <w:t xml:space="preserve">  </w:t>
            </w:r>
            <w:r w:rsidRPr="004D36C0">
              <w:rPr>
                <w:rFonts w:ascii="宋体" w:hAnsi="宋体" w:hint="eastAsia"/>
                <w:b/>
                <w:szCs w:val="21"/>
              </w:rPr>
              <w:t>门</w:t>
            </w:r>
          </w:p>
        </w:tc>
        <w:tc>
          <w:tcPr>
            <w:tcW w:w="1985" w:type="dxa"/>
            <w:vAlign w:val="center"/>
          </w:tcPr>
          <w:p w:rsidR="000A3713" w:rsidRPr="004D36C0" w:rsidRDefault="000A3713" w:rsidP="006E6AED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在</w:t>
            </w:r>
            <w:proofErr w:type="gramStart"/>
            <w:r w:rsidRPr="004D36C0">
              <w:rPr>
                <w:rFonts w:ascii="宋体" w:hAnsi="宋体" w:hint="eastAsia"/>
                <w:b/>
                <w:szCs w:val="21"/>
              </w:rPr>
              <w:t>研</w:t>
            </w:r>
            <w:proofErr w:type="gramEnd"/>
            <w:r w:rsidRPr="004D36C0">
              <w:rPr>
                <w:rFonts w:ascii="宋体" w:hAnsi="宋体" w:hint="eastAsia"/>
                <w:b/>
                <w:szCs w:val="21"/>
              </w:rPr>
              <w:t>国家</w:t>
            </w:r>
            <w:r w:rsidR="004D36C0" w:rsidRPr="004D36C0">
              <w:rPr>
                <w:rFonts w:ascii="宋体" w:hAnsi="宋体" w:hint="eastAsia"/>
                <w:b/>
                <w:szCs w:val="21"/>
              </w:rPr>
              <w:t>社科基金项目</w:t>
            </w:r>
            <w:r w:rsidRPr="004D36C0">
              <w:rPr>
                <w:rFonts w:ascii="宋体" w:hAnsi="宋体" w:hint="eastAsia"/>
                <w:b/>
                <w:szCs w:val="21"/>
              </w:rPr>
              <w:t>负责人情况</w:t>
            </w:r>
          </w:p>
        </w:tc>
        <w:tc>
          <w:tcPr>
            <w:tcW w:w="3680" w:type="dxa"/>
            <w:vAlign w:val="center"/>
          </w:tcPr>
          <w:p w:rsidR="000A3713" w:rsidRPr="004D36C0" w:rsidRDefault="000A3713" w:rsidP="006E6AED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在</w:t>
            </w:r>
            <w:proofErr w:type="gramStart"/>
            <w:r w:rsidRPr="004D36C0">
              <w:rPr>
                <w:rFonts w:ascii="宋体" w:hAnsi="宋体" w:hint="eastAsia"/>
                <w:b/>
                <w:szCs w:val="21"/>
              </w:rPr>
              <w:t>研</w:t>
            </w:r>
            <w:proofErr w:type="gramEnd"/>
            <w:r w:rsidRPr="004D36C0">
              <w:rPr>
                <w:rFonts w:ascii="宋体" w:hAnsi="宋体" w:hint="eastAsia"/>
                <w:b/>
                <w:szCs w:val="21"/>
              </w:rPr>
              <w:t>省部级</w:t>
            </w:r>
            <w:r w:rsidR="004D36C0" w:rsidRPr="004D36C0">
              <w:rPr>
                <w:rFonts w:ascii="宋体" w:hAnsi="宋体" w:hint="eastAsia"/>
                <w:b/>
                <w:szCs w:val="21"/>
              </w:rPr>
              <w:t>社科基金项目</w:t>
            </w:r>
          </w:p>
          <w:p w:rsidR="000A3713" w:rsidRPr="004D36C0" w:rsidRDefault="000A3713" w:rsidP="006E6AED">
            <w:pPr>
              <w:spacing w:line="320" w:lineRule="exact"/>
              <w:jc w:val="center"/>
              <w:rPr>
                <w:rFonts w:asci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负责人情况</w:t>
            </w:r>
          </w:p>
        </w:tc>
        <w:tc>
          <w:tcPr>
            <w:tcW w:w="6520" w:type="dxa"/>
            <w:vAlign w:val="center"/>
          </w:tcPr>
          <w:p w:rsidR="001069F8" w:rsidRDefault="000A3713" w:rsidP="006E6AED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可以申报</w:t>
            </w:r>
            <w:r w:rsidRPr="004D36C0">
              <w:rPr>
                <w:rFonts w:ascii="宋体" w:hAnsi="宋体"/>
                <w:b/>
                <w:szCs w:val="21"/>
              </w:rPr>
              <w:t>2</w:t>
            </w:r>
            <w:r w:rsidRPr="004D36C0">
              <w:rPr>
                <w:rFonts w:ascii="宋体" w:hAnsi="宋体" w:hint="eastAsia"/>
                <w:b/>
                <w:szCs w:val="21"/>
              </w:rPr>
              <w:t>02</w:t>
            </w:r>
            <w:r w:rsidR="00FB0C72">
              <w:rPr>
                <w:rFonts w:ascii="宋体" w:hAnsi="宋体"/>
                <w:b/>
                <w:szCs w:val="21"/>
              </w:rPr>
              <w:t>2</w:t>
            </w:r>
            <w:r w:rsidRPr="004D36C0">
              <w:rPr>
                <w:rFonts w:ascii="宋体" w:hAnsi="宋体" w:hint="eastAsia"/>
                <w:b/>
                <w:szCs w:val="21"/>
              </w:rPr>
              <w:t>年国家</w:t>
            </w:r>
            <w:r w:rsidR="004D36C0" w:rsidRPr="004D36C0">
              <w:rPr>
                <w:rFonts w:ascii="宋体" w:hAnsi="宋体" w:hint="eastAsia"/>
                <w:b/>
                <w:szCs w:val="21"/>
              </w:rPr>
              <w:t>社科基金</w:t>
            </w:r>
          </w:p>
          <w:p w:rsidR="000A3713" w:rsidRPr="001069F8" w:rsidRDefault="004D36C0" w:rsidP="001069F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4D36C0">
              <w:rPr>
                <w:rFonts w:ascii="宋体" w:hAnsi="宋体" w:hint="eastAsia"/>
                <w:b/>
                <w:szCs w:val="21"/>
              </w:rPr>
              <w:t>项目</w:t>
            </w:r>
            <w:r w:rsidR="000A3713" w:rsidRPr="004D36C0">
              <w:rPr>
                <w:rFonts w:ascii="宋体" w:hAnsi="宋体" w:hint="eastAsia"/>
                <w:b/>
                <w:szCs w:val="21"/>
              </w:rPr>
              <w:t>人员情况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哲学</w:t>
            </w: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柯昊（2020）</w:t>
            </w:r>
          </w:p>
        </w:tc>
        <w:tc>
          <w:tcPr>
            <w:tcW w:w="3680" w:type="dxa"/>
            <w:vAlign w:val="center"/>
          </w:tcPr>
          <w:p w:rsidR="000A3713" w:rsidRPr="00FB0C72" w:rsidRDefault="000A3713" w:rsidP="003E47C5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马姗（2020）刘永青（2020）</w:t>
            </w:r>
          </w:p>
        </w:tc>
        <w:tc>
          <w:tcPr>
            <w:tcW w:w="6520" w:type="dxa"/>
            <w:vAlign w:val="center"/>
          </w:tcPr>
          <w:p w:rsidR="00A921FC" w:rsidRDefault="000A3713" w:rsidP="004E42E9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永青、刘少东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郭泓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张清林</w:t>
            </w:r>
            <w:r>
              <w:rPr>
                <w:rFonts w:ascii="宋体" w:hAnsi="宋体" w:hint="eastAsia"/>
                <w:sz w:val="24"/>
                <w:szCs w:val="24"/>
              </w:rPr>
              <w:t>、杨晓英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马姗</w:t>
            </w:r>
          </w:p>
          <w:p w:rsidR="000A3713" w:rsidRPr="00A921FC" w:rsidRDefault="000A3713" w:rsidP="004E42E9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袁典妃</w:t>
            </w:r>
            <w:r w:rsidR="00A921FC">
              <w:rPr>
                <w:rFonts w:ascii="宋体" w:hint="eastAsia"/>
                <w:sz w:val="24"/>
                <w:szCs w:val="24"/>
              </w:rPr>
              <w:t>、</w:t>
            </w:r>
            <w:r w:rsidR="00A921FC">
              <w:rPr>
                <w:rFonts w:ascii="宋体" w:hAnsi="宋体" w:hint="eastAsia"/>
                <w:sz w:val="24"/>
                <w:szCs w:val="24"/>
              </w:rPr>
              <w:t>赵博超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经济学</w:t>
            </w:r>
          </w:p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3680" w:type="dxa"/>
            <w:vAlign w:val="center"/>
          </w:tcPr>
          <w:p w:rsidR="000A3713" w:rsidRPr="00F265E1" w:rsidRDefault="00A841B9" w:rsidP="00A841B9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6520" w:type="dxa"/>
            <w:vAlign w:val="center"/>
          </w:tcPr>
          <w:p w:rsidR="000A3713" w:rsidRPr="000E1793" w:rsidRDefault="000A3713" w:rsidP="00BD0114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庞莉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钟卫国、胡金荣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F779DB">
              <w:rPr>
                <w:rFonts w:ascii="宋体" w:hAnsi="宋体" w:hint="eastAsia"/>
                <w:sz w:val="24"/>
                <w:szCs w:val="24"/>
              </w:rPr>
              <w:t>杨洁、</w:t>
            </w:r>
            <w:r>
              <w:rPr>
                <w:rFonts w:ascii="宋体" w:hAnsi="宋体" w:hint="eastAsia"/>
                <w:sz w:val="24"/>
                <w:szCs w:val="24"/>
              </w:rPr>
              <w:t>王高社</w:t>
            </w:r>
            <w:r>
              <w:rPr>
                <w:rFonts w:asci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张杨</w:t>
            </w:r>
            <w:r w:rsidR="007F7B14">
              <w:rPr>
                <w:rFonts w:ascii="宋体" w:hAnsi="宋体" w:hint="eastAsia"/>
                <w:sz w:val="24"/>
                <w:szCs w:val="24"/>
              </w:rPr>
              <w:t>、王芳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连林慧</w:t>
            </w:r>
            <w:r w:rsidR="00307197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柯华、白洁、唐辉、李红艳、徐团团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祁敏霞、刘轶</w:t>
            </w:r>
            <w:r w:rsidR="00307197">
              <w:rPr>
                <w:rFonts w:ascii="宋体" w:hAnsi="宋体" w:hint="eastAsia"/>
                <w:sz w:val="24"/>
                <w:szCs w:val="24"/>
              </w:rPr>
              <w:t>、</w:t>
            </w:r>
            <w:r w:rsidR="00F779DB">
              <w:rPr>
                <w:rFonts w:ascii="宋体" w:hAnsi="宋体" w:hint="eastAsia"/>
                <w:sz w:val="24"/>
                <w:szCs w:val="24"/>
              </w:rPr>
              <w:t>陈寒凝、张茂良、胡</w:t>
            </w:r>
            <w:r w:rsidR="00F779DB">
              <w:rPr>
                <w:rFonts w:ascii="宋体" w:hAnsi="宋体"/>
                <w:sz w:val="24"/>
                <w:szCs w:val="24"/>
              </w:rPr>
              <w:t>明</w:t>
            </w:r>
            <w:proofErr w:type="gramStart"/>
            <w:r w:rsidR="00F779DB">
              <w:rPr>
                <w:rFonts w:ascii="宋体" w:hAnsi="宋体"/>
                <w:sz w:val="24"/>
                <w:szCs w:val="24"/>
              </w:rPr>
              <w:t>焓</w:t>
            </w:r>
            <w:proofErr w:type="gramEnd"/>
          </w:p>
        </w:tc>
      </w:tr>
      <w:tr w:rsidR="000A3713" w:rsidRPr="00F265E1" w:rsidTr="001069F8">
        <w:trPr>
          <w:trHeight w:val="921"/>
        </w:trPr>
        <w:tc>
          <w:tcPr>
            <w:tcW w:w="2416" w:type="dxa"/>
            <w:vAlign w:val="center"/>
          </w:tcPr>
          <w:p w:rsidR="000A3713" w:rsidRDefault="000A3713" w:rsidP="00EE3B7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科</w:t>
            </w:r>
            <w:r>
              <w:rPr>
                <w:rFonts w:ascii="宋体" w:hAnsi="宋体" w:hint="eastAsia"/>
                <w:sz w:val="24"/>
                <w:szCs w:val="24"/>
              </w:rPr>
              <w:t>学社会</w:t>
            </w:r>
          </w:p>
          <w:p w:rsidR="000A3713" w:rsidRPr="00F265E1" w:rsidRDefault="000A3713" w:rsidP="00EE3B72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义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3680" w:type="dxa"/>
            <w:vAlign w:val="center"/>
          </w:tcPr>
          <w:p w:rsidR="000A3713" w:rsidRDefault="000A3713" w:rsidP="0063346F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李晓燕（</w:t>
            </w:r>
            <w:r w:rsidRPr="00F265E1">
              <w:rPr>
                <w:rFonts w:ascii="宋体" w:hAnsi="宋体"/>
                <w:sz w:val="24"/>
                <w:szCs w:val="24"/>
              </w:rPr>
              <w:t>2016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张进蒙（</w:t>
            </w:r>
            <w:r w:rsidRPr="00F265E1">
              <w:rPr>
                <w:rFonts w:ascii="宋体" w:hAnsi="宋体"/>
                <w:sz w:val="24"/>
                <w:szCs w:val="24"/>
              </w:rPr>
              <w:t>2016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A3713" w:rsidRPr="00F265E1" w:rsidRDefault="000A3713" w:rsidP="0063346F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景楠（2019）</w:t>
            </w:r>
            <w:r w:rsidR="00492F07">
              <w:rPr>
                <w:rFonts w:ascii="宋体" w:hAnsi="宋体" w:hint="eastAsia"/>
                <w:sz w:val="24"/>
                <w:szCs w:val="24"/>
              </w:rPr>
              <w:t>万</w:t>
            </w:r>
            <w:r w:rsidR="00492F07">
              <w:rPr>
                <w:rFonts w:ascii="宋体" w:hAnsi="宋体"/>
                <w:sz w:val="24"/>
                <w:szCs w:val="24"/>
              </w:rPr>
              <w:t>冬冬（</w:t>
            </w:r>
            <w:r w:rsidR="00492F07">
              <w:rPr>
                <w:rFonts w:ascii="宋体" w:hAnsi="宋体" w:hint="eastAsia"/>
                <w:sz w:val="24"/>
                <w:szCs w:val="24"/>
              </w:rPr>
              <w:t>2021</w:t>
            </w:r>
            <w:r w:rsidR="00492F07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0A3713" w:rsidRPr="00F265E1" w:rsidRDefault="000A3713" w:rsidP="00EE0BCB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张进蒙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李晓燕、</w:t>
            </w:r>
            <w:r>
              <w:rPr>
                <w:rFonts w:ascii="宋体" w:hAnsi="宋体" w:hint="eastAsia"/>
                <w:sz w:val="24"/>
                <w:szCs w:val="24"/>
              </w:rPr>
              <w:t>万冬冬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陈娥英、侯建会、景楠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共党史</w:t>
            </w:r>
          </w:p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B6416A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宁江（2020）</w:t>
            </w:r>
          </w:p>
        </w:tc>
        <w:tc>
          <w:tcPr>
            <w:tcW w:w="3680" w:type="dxa"/>
            <w:vAlign w:val="center"/>
          </w:tcPr>
          <w:p w:rsidR="000A3713" w:rsidRPr="00F265E1" w:rsidRDefault="000A3713" w:rsidP="002B0A4D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王群燕（</w:t>
            </w:r>
            <w:r w:rsidRPr="00F265E1">
              <w:rPr>
                <w:rFonts w:ascii="宋体" w:hAnsi="宋体"/>
                <w:sz w:val="24"/>
                <w:szCs w:val="24"/>
              </w:rPr>
              <w:t>2017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王路坦（</w:t>
            </w:r>
            <w:r w:rsidRPr="00F265E1">
              <w:rPr>
                <w:rFonts w:ascii="宋体" w:hAnsi="宋体"/>
                <w:sz w:val="24"/>
                <w:szCs w:val="24"/>
              </w:rPr>
              <w:t>2017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  <w:r w:rsidR="000C678D">
              <w:rPr>
                <w:rFonts w:ascii="宋体" w:hAnsi="宋体" w:hint="eastAsia"/>
                <w:sz w:val="24"/>
                <w:szCs w:val="24"/>
              </w:rPr>
              <w:t>李</w:t>
            </w:r>
            <w:r w:rsidR="000C678D">
              <w:rPr>
                <w:rFonts w:ascii="宋体" w:hAnsi="宋体"/>
                <w:sz w:val="24"/>
                <w:szCs w:val="24"/>
              </w:rPr>
              <w:t>文娜（</w:t>
            </w:r>
            <w:r w:rsidR="000C678D">
              <w:rPr>
                <w:rFonts w:ascii="宋体" w:hAnsi="宋体" w:hint="eastAsia"/>
                <w:sz w:val="24"/>
                <w:szCs w:val="24"/>
              </w:rPr>
              <w:t>2021</w:t>
            </w:r>
            <w:r w:rsidR="000C678D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0A3713" w:rsidRPr="00F265E1" w:rsidRDefault="000A3713" w:rsidP="00FA666C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proofErr w:type="gramStart"/>
            <w:r w:rsidRPr="00F265E1">
              <w:rPr>
                <w:rFonts w:ascii="宋体" w:hAnsi="宋体" w:hint="eastAsia"/>
                <w:sz w:val="24"/>
                <w:szCs w:val="24"/>
              </w:rPr>
              <w:t>苗光新</w:t>
            </w:r>
            <w:proofErr w:type="gramEnd"/>
            <w:r w:rsidRPr="00F265E1">
              <w:rPr>
                <w:rFonts w:ascii="宋体" w:hAnsi="宋体" w:hint="eastAsia"/>
                <w:sz w:val="24"/>
                <w:szCs w:val="24"/>
              </w:rPr>
              <w:t>、毕远</w:t>
            </w:r>
            <w:proofErr w:type="gramStart"/>
            <w:r w:rsidRPr="00F265E1">
              <w:rPr>
                <w:rFonts w:ascii="宋体" w:hAnsi="宋体" w:hint="eastAsia"/>
                <w:sz w:val="24"/>
                <w:szCs w:val="24"/>
              </w:rPr>
              <w:t>佞</w:t>
            </w:r>
            <w:proofErr w:type="gramEnd"/>
            <w:r w:rsidRPr="00F265E1">
              <w:rPr>
                <w:rFonts w:ascii="宋体" w:hAnsi="宋体" w:hint="eastAsia"/>
                <w:sz w:val="24"/>
                <w:szCs w:val="24"/>
              </w:rPr>
              <w:t>、刘立荣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王群燕、王路坦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党</w:t>
            </w:r>
            <w:r>
              <w:rPr>
                <w:rFonts w:ascii="宋体" w:hAnsi="宋体" w:hint="eastAsia"/>
                <w:sz w:val="24"/>
                <w:szCs w:val="24"/>
              </w:rPr>
              <w:t>的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建</w:t>
            </w:r>
            <w:r>
              <w:rPr>
                <w:rFonts w:ascii="宋体" w:hAnsi="宋体" w:hint="eastAsia"/>
                <w:sz w:val="24"/>
                <w:szCs w:val="24"/>
              </w:rPr>
              <w:t>设</w:t>
            </w:r>
          </w:p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肖红（</w:t>
            </w:r>
            <w:r w:rsidRPr="00F265E1">
              <w:rPr>
                <w:rFonts w:ascii="宋体" w:hAnsi="宋体"/>
                <w:sz w:val="24"/>
                <w:szCs w:val="24"/>
              </w:rPr>
              <w:t>2016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3680" w:type="dxa"/>
            <w:vAlign w:val="center"/>
          </w:tcPr>
          <w:p w:rsidR="000A3713" w:rsidRPr="00EC2CCC" w:rsidRDefault="000A3713" w:rsidP="008301CA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李娟（</w:t>
            </w:r>
            <w:r w:rsidRPr="00F265E1">
              <w:rPr>
                <w:rFonts w:ascii="宋体" w:hAnsi="宋体"/>
                <w:sz w:val="24"/>
                <w:szCs w:val="24"/>
              </w:rPr>
              <w:t>2018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曹武军（2020）</w:t>
            </w:r>
          </w:p>
        </w:tc>
        <w:tc>
          <w:tcPr>
            <w:tcW w:w="6520" w:type="dxa"/>
            <w:vAlign w:val="center"/>
          </w:tcPr>
          <w:p w:rsidR="000A3713" w:rsidRPr="00F265E1" w:rsidRDefault="00BD0114" w:rsidP="00BD0114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王彦军、</w:t>
            </w:r>
            <w:r w:rsidR="000A3713" w:rsidRPr="00F265E1">
              <w:rPr>
                <w:rFonts w:ascii="宋体" w:hAnsi="宋体" w:hint="eastAsia"/>
                <w:sz w:val="24"/>
                <w:szCs w:val="24"/>
              </w:rPr>
              <w:t>刘飞、李娟</w:t>
            </w:r>
            <w:r w:rsidR="000A3713">
              <w:rPr>
                <w:rFonts w:ascii="宋体" w:hAnsi="宋体" w:hint="eastAsia"/>
                <w:sz w:val="24"/>
                <w:szCs w:val="24"/>
              </w:rPr>
              <w:t>、段鹏飞、</w:t>
            </w:r>
            <w:r w:rsidR="000A3713" w:rsidRPr="00F265E1">
              <w:rPr>
                <w:rFonts w:ascii="宋体" w:hAnsi="宋体" w:hint="eastAsia"/>
                <w:sz w:val="24"/>
                <w:szCs w:val="24"/>
              </w:rPr>
              <w:t>曹武军、</w:t>
            </w:r>
            <w:r w:rsidR="000A3713">
              <w:rPr>
                <w:rFonts w:ascii="宋体" w:hAnsi="宋体" w:hint="eastAsia"/>
                <w:sz w:val="24"/>
                <w:szCs w:val="24"/>
              </w:rPr>
              <w:t>张宇、何芸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Pr="00BB4529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管理学</w:t>
            </w:r>
            <w:r>
              <w:rPr>
                <w:rFonts w:ascii="宋体" w:hAnsi="宋体" w:hint="eastAsia"/>
                <w:sz w:val="24"/>
                <w:szCs w:val="24"/>
              </w:rPr>
              <w:t>（应急管理）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品茹（2019）</w:t>
            </w:r>
          </w:p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苏振锋（</w:t>
            </w:r>
            <w:r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3680" w:type="dxa"/>
            <w:vAlign w:val="center"/>
          </w:tcPr>
          <w:p w:rsidR="000A3713" w:rsidRPr="00B34A9D" w:rsidRDefault="000A3713" w:rsidP="00B22060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李银秀（</w:t>
            </w:r>
            <w:r w:rsidRPr="00F265E1">
              <w:rPr>
                <w:rFonts w:ascii="宋体" w:hAnsi="宋体"/>
                <w:sz w:val="24"/>
                <w:szCs w:val="24"/>
              </w:rPr>
              <w:t>2018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张爱玲（2018）</w:t>
            </w:r>
            <w:r w:rsidR="008034BB">
              <w:rPr>
                <w:rFonts w:ascii="宋体" w:hAnsi="宋体" w:hint="eastAsia"/>
                <w:sz w:val="24"/>
                <w:szCs w:val="24"/>
              </w:rPr>
              <w:t>张</w:t>
            </w:r>
            <w:r w:rsidR="008034BB">
              <w:rPr>
                <w:rFonts w:ascii="宋体" w:hAnsi="宋体"/>
                <w:sz w:val="24"/>
                <w:szCs w:val="24"/>
              </w:rPr>
              <w:t>倩（</w:t>
            </w:r>
            <w:r w:rsidR="008034BB">
              <w:rPr>
                <w:rFonts w:ascii="宋体" w:hAnsi="宋体" w:hint="eastAsia"/>
                <w:sz w:val="24"/>
                <w:szCs w:val="24"/>
              </w:rPr>
              <w:t>2021</w:t>
            </w:r>
            <w:r w:rsidR="008034BB">
              <w:rPr>
                <w:rFonts w:ascii="宋体" w:hAnsi="宋体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6520" w:type="dxa"/>
            <w:vAlign w:val="center"/>
          </w:tcPr>
          <w:p w:rsidR="00F779DB" w:rsidRDefault="000A3713" w:rsidP="00307197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陈心宇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马红光、</w:t>
            </w:r>
            <w:r w:rsidR="00F779DB">
              <w:rPr>
                <w:rFonts w:ascii="宋体" w:hAnsi="宋体" w:hint="eastAsia"/>
                <w:sz w:val="24"/>
                <w:szCs w:val="24"/>
              </w:rPr>
              <w:t>何建龙</w:t>
            </w:r>
            <w:r>
              <w:rPr>
                <w:rFonts w:ascii="宋体" w:hAnsi="宋体" w:hint="eastAsia"/>
                <w:sz w:val="24"/>
                <w:szCs w:val="24"/>
              </w:rPr>
              <w:t>、王彩霞、杨永生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张</w:t>
            </w:r>
            <w:r w:rsidR="00F779DB">
              <w:rPr>
                <w:rFonts w:ascii="宋体" w:hAnsi="宋体"/>
                <w:sz w:val="24"/>
                <w:szCs w:val="24"/>
              </w:rPr>
              <w:t>静、</w:t>
            </w:r>
          </w:p>
          <w:p w:rsidR="00F779DB" w:rsidRDefault="000A3713" w:rsidP="00307197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淑琴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谢</w:t>
            </w:r>
            <w:r w:rsidR="00F779DB">
              <w:rPr>
                <w:rFonts w:ascii="宋体" w:hAnsi="宋体" w:hint="eastAsia"/>
                <w:sz w:val="24"/>
                <w:szCs w:val="24"/>
              </w:rPr>
              <w:t>青</w:t>
            </w:r>
            <w:r>
              <w:rPr>
                <w:rFonts w:ascii="宋体" w:hAnsi="宋体" w:hint="eastAsia"/>
                <w:sz w:val="24"/>
                <w:szCs w:val="24"/>
              </w:rPr>
              <w:t>、惠新、高峰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陈俊鸿</w:t>
            </w:r>
            <w:r w:rsidR="00307197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白山稳、李娟、</w:t>
            </w:r>
          </w:p>
          <w:p w:rsidR="000A3713" w:rsidRPr="00307197" w:rsidRDefault="000A3713" w:rsidP="00307197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万元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元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、苗春燕、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佘菖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泓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李银秀</w:t>
            </w:r>
            <w:r>
              <w:rPr>
                <w:rFonts w:ascii="宋体" w:hAnsi="宋体" w:hint="eastAsia"/>
                <w:sz w:val="24"/>
                <w:szCs w:val="24"/>
              </w:rPr>
              <w:t>、张璐、侯欣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妤</w:t>
            </w:r>
            <w:proofErr w:type="gramEnd"/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lastRenderedPageBreak/>
              <w:t>文化与科技</w:t>
            </w:r>
          </w:p>
          <w:p w:rsidR="000A3713" w:rsidRPr="00F265E1" w:rsidRDefault="000A3713" w:rsidP="006E6AED">
            <w:pPr>
              <w:spacing w:line="320" w:lineRule="exact"/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F265E1" w:rsidRDefault="000A3713" w:rsidP="00EE0BCB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长庚（2019）</w:t>
            </w:r>
          </w:p>
        </w:tc>
        <w:tc>
          <w:tcPr>
            <w:tcW w:w="3680" w:type="dxa"/>
            <w:vAlign w:val="center"/>
          </w:tcPr>
          <w:p w:rsidR="000A3713" w:rsidRDefault="000A3713" w:rsidP="00C83DA5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赵丽维（2016）曹继红（2017）</w:t>
            </w:r>
          </w:p>
          <w:p w:rsidR="000A3713" w:rsidRPr="00F265E1" w:rsidRDefault="000A3713" w:rsidP="003E76B2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陈艳（2020）</w:t>
            </w:r>
          </w:p>
        </w:tc>
        <w:tc>
          <w:tcPr>
            <w:tcW w:w="6520" w:type="dxa"/>
            <w:vAlign w:val="center"/>
          </w:tcPr>
          <w:p w:rsidR="000A3713" w:rsidRDefault="000A3713" w:rsidP="00AA2A86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颖慧、</w:t>
            </w:r>
            <w:r w:rsidRPr="00E8423D">
              <w:rPr>
                <w:rFonts w:ascii="宋体" w:hAnsi="宋体" w:hint="eastAsia"/>
                <w:sz w:val="24"/>
                <w:szCs w:val="24"/>
              </w:rPr>
              <w:t>宋花玉、</w:t>
            </w:r>
            <w:r>
              <w:rPr>
                <w:rFonts w:ascii="宋体" w:hAnsi="宋体" w:hint="eastAsia"/>
                <w:sz w:val="24"/>
                <w:szCs w:val="24"/>
              </w:rPr>
              <w:t>袁淑俊、曹继红、康莉、曹红、赵丽维</w:t>
            </w:r>
            <w:r w:rsidR="00FE58D0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黄媛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="00F779DB">
              <w:rPr>
                <w:rFonts w:ascii="宋体" w:hAnsi="宋体"/>
                <w:sz w:val="24"/>
                <w:szCs w:val="24"/>
              </w:rPr>
              <w:t>张华、李雁、魏红梅</w:t>
            </w:r>
          </w:p>
          <w:p w:rsidR="000A3713" w:rsidRPr="00AA2A86" w:rsidRDefault="000A3713" w:rsidP="00C83DA5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 w:rsidRPr="00AA2A86">
              <w:rPr>
                <w:rFonts w:ascii="宋体" w:hAnsi="宋体" w:hint="eastAsia"/>
                <w:sz w:val="24"/>
                <w:szCs w:val="24"/>
              </w:rPr>
              <w:t>英语专业、数学专业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AA2A86">
              <w:rPr>
                <w:rFonts w:ascii="宋体" w:hAnsi="宋体" w:hint="eastAsia"/>
                <w:sz w:val="24"/>
                <w:szCs w:val="24"/>
              </w:rPr>
              <w:t>体育专业的教研人员未列入统计表，但鼓励有研究能力的教研人员积极申报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64DD">
              <w:rPr>
                <w:rFonts w:ascii="宋体" w:hAnsi="宋体" w:hint="eastAsia"/>
                <w:sz w:val="24"/>
                <w:szCs w:val="24"/>
              </w:rPr>
              <w:t>政治学</w:t>
            </w:r>
          </w:p>
          <w:p w:rsidR="000A3713" w:rsidRPr="002264DD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研</w:t>
            </w:r>
            <w:r w:rsidRPr="002264DD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Pr="00FA666C" w:rsidRDefault="009418C4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朱松</w:t>
            </w:r>
            <w:r>
              <w:rPr>
                <w:rFonts w:ascii="宋体" w:hAnsi="宋体"/>
                <w:sz w:val="24"/>
                <w:szCs w:val="24"/>
              </w:rPr>
              <w:t>梅（</w:t>
            </w:r>
            <w:r>
              <w:rPr>
                <w:rFonts w:ascii="宋体" w:hAnsi="宋体" w:hint="eastAsia"/>
                <w:sz w:val="24"/>
                <w:szCs w:val="24"/>
              </w:rPr>
              <w:t>2021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3680" w:type="dxa"/>
            <w:vAlign w:val="center"/>
          </w:tcPr>
          <w:p w:rsidR="000A3713" w:rsidRDefault="000A3713" w:rsidP="00371C2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李延长（</w:t>
            </w:r>
            <w:r w:rsidRPr="00F265E1">
              <w:rPr>
                <w:rFonts w:ascii="宋体" w:hAnsi="宋体"/>
                <w:sz w:val="24"/>
                <w:szCs w:val="24"/>
              </w:rPr>
              <w:t>2017</w:t>
            </w:r>
            <w:r w:rsidR="00C83DA5">
              <w:rPr>
                <w:rFonts w:ascii="宋体" w:hAnsi="宋体" w:hint="eastAsia"/>
                <w:sz w:val="24"/>
                <w:szCs w:val="24"/>
              </w:rPr>
              <w:t>）郝重庆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（</w:t>
            </w:r>
            <w:r w:rsidRPr="00F265E1">
              <w:rPr>
                <w:rFonts w:ascii="宋体" w:hAnsi="宋体"/>
                <w:sz w:val="24"/>
                <w:szCs w:val="24"/>
              </w:rPr>
              <w:t>2018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A3713" w:rsidRPr="00F265E1" w:rsidRDefault="000A3713" w:rsidP="00371C22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丽君（2020）</w:t>
            </w:r>
          </w:p>
        </w:tc>
        <w:tc>
          <w:tcPr>
            <w:tcW w:w="6520" w:type="dxa"/>
            <w:vAlign w:val="center"/>
          </w:tcPr>
          <w:p w:rsidR="00307197" w:rsidRDefault="000A3713" w:rsidP="003D2E6F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宋海风、李延长、刘月梅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孟华玉、王丽君、郝重庆</w:t>
            </w:r>
          </w:p>
          <w:p w:rsidR="000A3713" w:rsidRPr="00307197" w:rsidRDefault="000A3713" w:rsidP="00B176B9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逯</w:t>
            </w:r>
            <w:proofErr w:type="gramEnd"/>
            <w:r w:rsidRPr="00F265E1">
              <w:rPr>
                <w:rFonts w:ascii="宋体" w:hAnsi="宋体" w:hint="eastAsia"/>
                <w:sz w:val="24"/>
                <w:szCs w:val="24"/>
              </w:rPr>
              <w:t>维</w:t>
            </w:r>
            <w:proofErr w:type="gramStart"/>
            <w:r w:rsidRPr="00F265E1">
              <w:rPr>
                <w:rFonts w:ascii="宋体" w:hAnsi="宋体" w:hint="eastAsia"/>
                <w:sz w:val="24"/>
                <w:szCs w:val="24"/>
              </w:rPr>
              <w:t>娜</w:t>
            </w:r>
            <w:proofErr w:type="gramEnd"/>
            <w:r w:rsidR="00307197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晓强</w:t>
            </w:r>
            <w:proofErr w:type="gramEnd"/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BB4529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法学</w:t>
            </w:r>
            <w:r>
              <w:rPr>
                <w:rFonts w:ascii="宋体" w:hAnsi="宋体" w:hint="eastAsia"/>
                <w:sz w:val="24"/>
                <w:szCs w:val="24"/>
              </w:rPr>
              <w:t>与社会</w:t>
            </w:r>
          </w:p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治理教研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1985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卢飞鹰（</w:t>
            </w:r>
            <w:r w:rsidRPr="00F265E1">
              <w:rPr>
                <w:rFonts w:ascii="宋体" w:hAnsi="宋体"/>
                <w:sz w:val="24"/>
                <w:szCs w:val="24"/>
              </w:rPr>
              <w:t>2018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翟晓舟（2020）</w:t>
            </w:r>
          </w:p>
          <w:p w:rsidR="008034BB" w:rsidRPr="00F265E1" w:rsidRDefault="008034BB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吴</w:t>
            </w:r>
            <w:r>
              <w:rPr>
                <w:rFonts w:ascii="宋体" w:hAnsi="宋体"/>
                <w:sz w:val="24"/>
                <w:szCs w:val="24"/>
              </w:rPr>
              <w:t>琼华（</w:t>
            </w:r>
            <w:r>
              <w:rPr>
                <w:rFonts w:ascii="宋体" w:hAnsi="宋体" w:hint="eastAsia"/>
                <w:sz w:val="24"/>
                <w:szCs w:val="24"/>
              </w:rPr>
              <w:t>2021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3680" w:type="dxa"/>
            <w:vAlign w:val="center"/>
          </w:tcPr>
          <w:p w:rsidR="000A3713" w:rsidRPr="00F265E1" w:rsidRDefault="000A3713" w:rsidP="00371C22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吴琼华（2019）</w:t>
            </w:r>
            <w:r w:rsidR="00E0207F">
              <w:rPr>
                <w:rFonts w:ascii="宋体" w:hint="eastAsia"/>
                <w:sz w:val="24"/>
                <w:szCs w:val="24"/>
              </w:rPr>
              <w:t>王</w:t>
            </w:r>
            <w:r w:rsidR="00E0207F">
              <w:rPr>
                <w:rFonts w:ascii="宋体"/>
                <w:sz w:val="24"/>
                <w:szCs w:val="24"/>
              </w:rPr>
              <w:t>彩梅（</w:t>
            </w:r>
            <w:r w:rsidR="00E0207F">
              <w:rPr>
                <w:rFonts w:ascii="宋体" w:hint="eastAsia"/>
                <w:sz w:val="24"/>
                <w:szCs w:val="24"/>
              </w:rPr>
              <w:t>2021</w:t>
            </w:r>
            <w:r w:rsidR="00E0207F">
              <w:rPr>
                <w:rFonts w:ascii="宋体"/>
                <w:sz w:val="24"/>
                <w:szCs w:val="24"/>
              </w:rPr>
              <w:t>）</w:t>
            </w:r>
            <w:r w:rsidR="00E0207F">
              <w:rPr>
                <w:rFonts w:ascii="宋体" w:hint="eastAsia"/>
                <w:sz w:val="24"/>
                <w:szCs w:val="24"/>
              </w:rPr>
              <w:t>翟</w:t>
            </w:r>
            <w:r w:rsidR="00E0207F">
              <w:rPr>
                <w:rFonts w:ascii="宋体"/>
                <w:sz w:val="24"/>
                <w:szCs w:val="24"/>
              </w:rPr>
              <w:t>晓舟（</w:t>
            </w:r>
            <w:r w:rsidR="00E0207F">
              <w:rPr>
                <w:rFonts w:ascii="宋体" w:hint="eastAsia"/>
                <w:sz w:val="24"/>
                <w:szCs w:val="24"/>
              </w:rPr>
              <w:t>2021</w:t>
            </w:r>
            <w:r w:rsidR="00E0207F">
              <w:rPr>
                <w:rFonts w:ascii="宋体"/>
                <w:sz w:val="24"/>
                <w:szCs w:val="24"/>
              </w:rPr>
              <w:t>）</w:t>
            </w:r>
            <w:r w:rsidR="00E0207F">
              <w:rPr>
                <w:rFonts w:ascii="宋体" w:hint="eastAsia"/>
                <w:sz w:val="24"/>
                <w:szCs w:val="24"/>
              </w:rPr>
              <w:t>梁</w:t>
            </w:r>
            <w:r w:rsidR="00E0207F">
              <w:rPr>
                <w:rFonts w:ascii="宋体"/>
                <w:sz w:val="24"/>
                <w:szCs w:val="24"/>
              </w:rPr>
              <w:t>知博（</w:t>
            </w:r>
            <w:r w:rsidR="00E0207F">
              <w:rPr>
                <w:rFonts w:ascii="宋体" w:hint="eastAsia"/>
                <w:sz w:val="24"/>
                <w:szCs w:val="24"/>
              </w:rPr>
              <w:t>2021</w:t>
            </w:r>
            <w:r w:rsidR="00E0207F">
              <w:rPr>
                <w:rFonts w:ascii="宋体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307197" w:rsidRDefault="000A3713" w:rsidP="00541AC9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彩梅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刘鹤挺</w:t>
            </w:r>
            <w:r>
              <w:rPr>
                <w:rFonts w:ascii="宋体" w:hAnsi="宋体" w:hint="eastAsia"/>
                <w:sz w:val="24"/>
                <w:szCs w:val="24"/>
              </w:rPr>
              <w:t>、傅小青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雷海虹、梁知博、张敏</w:t>
            </w:r>
          </w:p>
          <w:p w:rsidR="000A3713" w:rsidRPr="00162A92" w:rsidRDefault="000A3713" w:rsidP="00541AC9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崔玲娥、杨惠玲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="00EE0F70">
              <w:rPr>
                <w:rFonts w:ascii="宋体" w:hAnsi="宋体"/>
                <w:sz w:val="24"/>
                <w:szCs w:val="24"/>
              </w:rPr>
              <w:t>刘素霞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陕西发展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研究所</w:t>
            </w:r>
            <w:r>
              <w:rPr>
                <w:rFonts w:ascii="宋体" w:hAnsi="宋体" w:hint="eastAsia"/>
                <w:sz w:val="24"/>
                <w:szCs w:val="24"/>
              </w:rPr>
              <w:t>（生态文明教研部）</w:t>
            </w:r>
          </w:p>
        </w:tc>
        <w:tc>
          <w:tcPr>
            <w:tcW w:w="1985" w:type="dxa"/>
            <w:vAlign w:val="center"/>
          </w:tcPr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F265E1"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3680" w:type="dxa"/>
            <w:vAlign w:val="center"/>
          </w:tcPr>
          <w:p w:rsidR="000A3713" w:rsidRPr="00F265E1" w:rsidRDefault="000A3713" w:rsidP="00371C22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 w:rsidRPr="00C5187D">
              <w:rPr>
                <w:rFonts w:ascii="宋体" w:hAnsi="宋体" w:hint="eastAsia"/>
                <w:sz w:val="24"/>
                <w:szCs w:val="24"/>
              </w:rPr>
              <w:t>岳卉玲（2016）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胡卫华（</w:t>
            </w:r>
            <w:r w:rsidRPr="00F265E1">
              <w:rPr>
                <w:rFonts w:ascii="宋体" w:hAnsi="宋体"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陶刚（</w:t>
            </w:r>
            <w:r w:rsidRPr="00F265E1"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  <w:vAlign w:val="center"/>
          </w:tcPr>
          <w:p w:rsidR="00F779DB" w:rsidRDefault="000A3713" w:rsidP="00AE2247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265E1">
              <w:rPr>
                <w:rFonts w:ascii="宋体" w:hAnsi="宋体" w:hint="eastAsia"/>
                <w:sz w:val="24"/>
                <w:szCs w:val="24"/>
              </w:rPr>
              <w:t>康喜平</w:t>
            </w:r>
            <w:proofErr w:type="gramEnd"/>
            <w:r w:rsidRPr="00F265E1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李少芬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姚蓉</w:t>
            </w:r>
            <w:r>
              <w:rPr>
                <w:rFonts w:ascii="宋体" w:hint="eastAsia"/>
                <w:sz w:val="24"/>
                <w:szCs w:val="24"/>
              </w:rPr>
              <w:t>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胡卫华、陶刚</w:t>
            </w:r>
            <w:r>
              <w:rPr>
                <w:rFonts w:ascii="宋体" w:hAnsi="宋体" w:hint="eastAsia"/>
                <w:sz w:val="24"/>
                <w:szCs w:val="24"/>
              </w:rPr>
              <w:t>、郑钢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="00F779DB">
              <w:rPr>
                <w:rFonts w:ascii="宋体" w:hAnsi="宋体"/>
                <w:sz w:val="24"/>
                <w:szCs w:val="24"/>
              </w:rPr>
              <w:t>韦</w:t>
            </w:r>
            <w:r w:rsidR="00F779DB">
              <w:rPr>
                <w:rFonts w:ascii="宋体" w:hAnsi="宋体" w:hint="eastAsia"/>
                <w:sz w:val="24"/>
                <w:szCs w:val="24"/>
              </w:rPr>
              <w:t>茜</w:t>
            </w:r>
          </w:p>
          <w:p w:rsidR="000A3713" w:rsidRPr="00F265E1" w:rsidRDefault="00FE58D0" w:rsidP="00BD0114">
            <w:pPr>
              <w:spacing w:line="3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王超、李小娟、张晓旭、沈蕾</w:t>
            </w:r>
            <w:r w:rsidR="00EE0F70">
              <w:rPr>
                <w:rFonts w:ascii="宋体" w:hAnsi="宋体" w:hint="eastAsia"/>
                <w:sz w:val="24"/>
                <w:szCs w:val="24"/>
              </w:rPr>
              <w:t>、</w:t>
            </w:r>
            <w:r w:rsidR="00F35AF0">
              <w:rPr>
                <w:rFonts w:ascii="宋体" w:hAnsi="宋体"/>
                <w:sz w:val="24"/>
                <w:szCs w:val="24"/>
              </w:rPr>
              <w:t>马宁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Pr="00F265E1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国特色社会主义理论研究中心</w:t>
            </w:r>
          </w:p>
        </w:tc>
        <w:tc>
          <w:tcPr>
            <w:tcW w:w="1985" w:type="dxa"/>
            <w:vAlign w:val="center"/>
          </w:tcPr>
          <w:p w:rsidR="000A3713" w:rsidRPr="00F265E1" w:rsidRDefault="009418C4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梁华</w:t>
            </w: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2021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3680" w:type="dxa"/>
            <w:vAlign w:val="center"/>
          </w:tcPr>
          <w:p w:rsidR="000A3713" w:rsidRDefault="000A3713" w:rsidP="00371C2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柳（2018）李路（2020）</w:t>
            </w:r>
          </w:p>
        </w:tc>
        <w:tc>
          <w:tcPr>
            <w:tcW w:w="6520" w:type="dxa"/>
            <w:vAlign w:val="center"/>
          </w:tcPr>
          <w:p w:rsidR="000A3713" w:rsidRPr="00F265E1" w:rsidRDefault="000A3713" w:rsidP="00AE2247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路、李永红、杨柳、段莉、张娟娟</w:t>
            </w:r>
            <w:r w:rsidR="00F779DB">
              <w:rPr>
                <w:rFonts w:ascii="宋体" w:hAnsi="宋体" w:hint="eastAsia"/>
                <w:sz w:val="24"/>
                <w:szCs w:val="24"/>
              </w:rPr>
              <w:t>、</w:t>
            </w:r>
            <w:r w:rsidR="00F779DB">
              <w:rPr>
                <w:rFonts w:ascii="宋体" w:hAnsi="宋体"/>
                <w:sz w:val="24"/>
                <w:szCs w:val="24"/>
              </w:rPr>
              <w:t>井文、李彩霞、唐莹</w:t>
            </w:r>
          </w:p>
        </w:tc>
      </w:tr>
      <w:tr w:rsidR="000A3713" w:rsidRPr="00F265E1" w:rsidTr="001069F8">
        <w:trPr>
          <w:trHeight w:val="780"/>
        </w:trPr>
        <w:tc>
          <w:tcPr>
            <w:tcW w:w="2416" w:type="dxa"/>
            <w:vAlign w:val="center"/>
          </w:tcPr>
          <w:p w:rsidR="000A3713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急管理</w:t>
            </w:r>
          </w:p>
          <w:p w:rsidR="000A3713" w:rsidRPr="006E1018" w:rsidRDefault="000A3713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培训中心</w:t>
            </w:r>
          </w:p>
        </w:tc>
        <w:tc>
          <w:tcPr>
            <w:tcW w:w="1985" w:type="dxa"/>
            <w:vAlign w:val="center"/>
          </w:tcPr>
          <w:p w:rsidR="000A3713" w:rsidRDefault="00C5187D" w:rsidP="006E6AE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3680" w:type="dxa"/>
            <w:vAlign w:val="center"/>
          </w:tcPr>
          <w:p w:rsidR="000A3713" w:rsidRDefault="00C82F5A" w:rsidP="00371C2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孟来果（2016）</w:t>
            </w:r>
          </w:p>
        </w:tc>
        <w:tc>
          <w:tcPr>
            <w:tcW w:w="6520" w:type="dxa"/>
            <w:vAlign w:val="center"/>
          </w:tcPr>
          <w:p w:rsidR="000A3713" w:rsidRDefault="000A3713" w:rsidP="000A3713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颖、</w:t>
            </w:r>
            <w:r w:rsidR="00C5187D">
              <w:rPr>
                <w:rFonts w:ascii="宋体" w:hAnsi="宋体" w:hint="eastAsia"/>
                <w:sz w:val="24"/>
                <w:szCs w:val="24"/>
              </w:rPr>
              <w:t>方</w:t>
            </w:r>
            <w:r w:rsidR="00C5187D">
              <w:rPr>
                <w:rFonts w:ascii="宋体" w:hAnsi="宋体"/>
                <w:sz w:val="24"/>
                <w:szCs w:val="24"/>
              </w:rPr>
              <w:t>欣、</w:t>
            </w:r>
            <w:r w:rsidRPr="00F265E1">
              <w:rPr>
                <w:rFonts w:ascii="宋体" w:hAnsi="宋体" w:hint="eastAsia"/>
                <w:sz w:val="24"/>
                <w:szCs w:val="24"/>
              </w:rPr>
              <w:t>孟来果</w:t>
            </w:r>
            <w:r>
              <w:rPr>
                <w:rFonts w:ascii="宋体" w:hAnsi="宋体" w:hint="eastAsia"/>
                <w:sz w:val="24"/>
                <w:szCs w:val="24"/>
              </w:rPr>
              <w:t>、赵春娥、党佳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娜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、李亚云、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严伍虎</w:t>
            </w:r>
            <w:proofErr w:type="gramEnd"/>
          </w:p>
          <w:p w:rsidR="007E797F" w:rsidRDefault="007E797F" w:rsidP="000A3713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李蕾</w:t>
            </w:r>
          </w:p>
        </w:tc>
      </w:tr>
    </w:tbl>
    <w:p w:rsidR="00191D03" w:rsidRPr="00371FB3" w:rsidRDefault="00371FB3" w:rsidP="00371FB3">
      <w:pPr>
        <w:spacing w:line="360" w:lineRule="exact"/>
      </w:pPr>
      <w:r w:rsidRPr="00D90D6E">
        <w:rPr>
          <w:rFonts w:hint="eastAsia"/>
          <w:szCs w:val="21"/>
        </w:rPr>
        <w:t>说明：</w:t>
      </w:r>
      <w:r w:rsidRPr="00D90D6E">
        <w:rPr>
          <w:szCs w:val="21"/>
        </w:rPr>
        <w:t>1</w:t>
      </w:r>
      <w:r w:rsidRPr="00D90D6E">
        <w:rPr>
          <w:rFonts w:hint="eastAsia"/>
          <w:szCs w:val="21"/>
        </w:rPr>
        <w:t>、鼓励校刊部、图书馆、信息中心等其他部门有研究能力、符合申报条件的教职人员积极申报。</w:t>
      </w:r>
      <w:r w:rsidRPr="00D90D6E">
        <w:rPr>
          <w:szCs w:val="21"/>
        </w:rPr>
        <w:t>2</w:t>
      </w:r>
      <w:r w:rsidRPr="00D90D6E">
        <w:rPr>
          <w:rFonts w:hint="eastAsia"/>
          <w:szCs w:val="21"/>
        </w:rPr>
        <w:t>、中级职称</w:t>
      </w:r>
      <w:r w:rsidR="001224AC">
        <w:rPr>
          <w:rFonts w:hint="eastAsia"/>
          <w:szCs w:val="21"/>
        </w:rPr>
        <w:t>但</w:t>
      </w:r>
      <w:r w:rsidRPr="00D90D6E">
        <w:rPr>
          <w:rFonts w:hint="eastAsia"/>
          <w:szCs w:val="21"/>
        </w:rPr>
        <w:t>年龄在</w:t>
      </w:r>
      <w:r w:rsidRPr="00D90D6E">
        <w:rPr>
          <w:szCs w:val="21"/>
        </w:rPr>
        <w:t>35</w:t>
      </w:r>
      <w:r w:rsidRPr="00D90D6E">
        <w:rPr>
          <w:rFonts w:hint="eastAsia"/>
          <w:szCs w:val="21"/>
        </w:rPr>
        <w:t>岁以下（</w:t>
      </w:r>
      <w:r w:rsidRPr="00D90D6E">
        <w:rPr>
          <w:szCs w:val="21"/>
        </w:rPr>
        <w:t>198</w:t>
      </w:r>
      <w:r w:rsidR="007F31EB">
        <w:rPr>
          <w:szCs w:val="21"/>
        </w:rPr>
        <w:t>7</w:t>
      </w:r>
      <w:r w:rsidRPr="00D90D6E">
        <w:rPr>
          <w:rFonts w:hint="eastAsia"/>
          <w:szCs w:val="21"/>
        </w:rPr>
        <w:t>年</w:t>
      </w:r>
      <w:r w:rsidRPr="00D90D6E">
        <w:rPr>
          <w:szCs w:val="21"/>
        </w:rPr>
        <w:t>3</w:t>
      </w:r>
      <w:r w:rsidRPr="00D90D6E">
        <w:rPr>
          <w:rFonts w:hint="eastAsia"/>
          <w:szCs w:val="21"/>
        </w:rPr>
        <w:t>月</w:t>
      </w:r>
      <w:r w:rsidRPr="00D90D6E">
        <w:rPr>
          <w:szCs w:val="21"/>
        </w:rPr>
        <w:t>1</w:t>
      </w:r>
      <w:r w:rsidRPr="00D90D6E">
        <w:rPr>
          <w:rFonts w:hint="eastAsia"/>
          <w:szCs w:val="21"/>
        </w:rPr>
        <w:t>日后出生的）的可申报青年项目。</w:t>
      </w:r>
      <w:r w:rsidRPr="00D90D6E">
        <w:rPr>
          <w:szCs w:val="21"/>
        </w:rPr>
        <w:t>3</w:t>
      </w:r>
      <w:r w:rsidRPr="00D90D6E">
        <w:rPr>
          <w:rFonts w:hint="eastAsia"/>
          <w:szCs w:val="21"/>
        </w:rPr>
        <w:t>、年龄超过</w:t>
      </w:r>
      <w:r w:rsidRPr="00D90D6E">
        <w:rPr>
          <w:szCs w:val="21"/>
        </w:rPr>
        <w:t>35</w:t>
      </w:r>
      <w:r w:rsidRPr="00D90D6E">
        <w:rPr>
          <w:rFonts w:hint="eastAsia"/>
          <w:szCs w:val="21"/>
        </w:rPr>
        <w:t>岁的中级职称教研人员</w:t>
      </w:r>
      <w:r w:rsidR="009B0EE1">
        <w:rPr>
          <w:rFonts w:hint="eastAsia"/>
          <w:szCs w:val="21"/>
        </w:rPr>
        <w:t>不符合申报条件，</w:t>
      </w:r>
      <w:r w:rsidRPr="00D90D6E">
        <w:rPr>
          <w:rFonts w:hint="eastAsia"/>
          <w:szCs w:val="21"/>
        </w:rPr>
        <w:t>未列入统计表。</w:t>
      </w:r>
    </w:p>
    <w:sectPr w:rsidR="00191D03" w:rsidRPr="00371FB3" w:rsidSect="00D2358A">
      <w:footerReference w:type="even" r:id="rId7"/>
      <w:footerReference w:type="default" r:id="rId8"/>
      <w:pgSz w:w="16838" w:h="11906" w:orient="landscape" w:code="9"/>
      <w:pgMar w:top="1361" w:right="1701" w:bottom="1361" w:left="130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C3" w:rsidRDefault="00A147C3" w:rsidP="00D06369">
      <w:r>
        <w:separator/>
      </w:r>
    </w:p>
  </w:endnote>
  <w:endnote w:type="continuationSeparator" w:id="0">
    <w:p w:rsidR="00A147C3" w:rsidRDefault="00A147C3" w:rsidP="00D0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3B" w:rsidRDefault="00032958" w:rsidP="00F6256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71F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E3B" w:rsidRDefault="00A147C3" w:rsidP="00230E3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3B" w:rsidRPr="00230E35" w:rsidRDefault="00032958" w:rsidP="00F62560">
    <w:pPr>
      <w:pStyle w:val="a3"/>
      <w:framePr w:wrap="around" w:vAnchor="text" w:hAnchor="margin" w:xAlign="outside" w:y="1"/>
      <w:rPr>
        <w:rStyle w:val="a5"/>
        <w:rFonts w:ascii="宋体"/>
        <w:sz w:val="24"/>
        <w:szCs w:val="24"/>
      </w:rPr>
    </w:pPr>
    <w:r w:rsidRPr="00230E35">
      <w:rPr>
        <w:rStyle w:val="a5"/>
        <w:rFonts w:ascii="宋体" w:hAnsi="宋体"/>
        <w:sz w:val="24"/>
        <w:szCs w:val="24"/>
      </w:rPr>
      <w:fldChar w:fldCharType="begin"/>
    </w:r>
    <w:r w:rsidR="00371FB3" w:rsidRPr="00230E35">
      <w:rPr>
        <w:rStyle w:val="a5"/>
        <w:rFonts w:ascii="宋体" w:hAnsi="宋体"/>
        <w:sz w:val="24"/>
        <w:szCs w:val="24"/>
      </w:rPr>
      <w:instrText xml:space="preserve">PAGE  </w:instrText>
    </w:r>
    <w:r w:rsidRPr="00230E35">
      <w:rPr>
        <w:rStyle w:val="a5"/>
        <w:rFonts w:ascii="宋体" w:hAnsi="宋体"/>
        <w:sz w:val="24"/>
        <w:szCs w:val="24"/>
      </w:rPr>
      <w:fldChar w:fldCharType="separate"/>
    </w:r>
    <w:r w:rsidR="00B34A9D">
      <w:rPr>
        <w:rStyle w:val="a5"/>
        <w:rFonts w:ascii="宋体" w:hAnsi="宋体"/>
        <w:noProof/>
        <w:sz w:val="24"/>
        <w:szCs w:val="24"/>
      </w:rPr>
      <w:t>- 2 -</w:t>
    </w:r>
    <w:r w:rsidRPr="00230E35">
      <w:rPr>
        <w:rStyle w:val="a5"/>
        <w:rFonts w:ascii="宋体" w:hAnsi="宋体"/>
        <w:sz w:val="24"/>
        <w:szCs w:val="24"/>
      </w:rPr>
      <w:fldChar w:fldCharType="end"/>
    </w:r>
  </w:p>
  <w:p w:rsidR="00200E3B" w:rsidRDefault="00A147C3" w:rsidP="00230E35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C3" w:rsidRDefault="00A147C3" w:rsidP="00D06369">
      <w:r>
        <w:separator/>
      </w:r>
    </w:p>
  </w:footnote>
  <w:footnote w:type="continuationSeparator" w:id="0">
    <w:p w:rsidR="00A147C3" w:rsidRDefault="00A147C3" w:rsidP="00D06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3"/>
    <w:rsid w:val="00013D80"/>
    <w:rsid w:val="00032958"/>
    <w:rsid w:val="00047E27"/>
    <w:rsid w:val="000A3713"/>
    <w:rsid w:val="000C678D"/>
    <w:rsid w:val="000D6A50"/>
    <w:rsid w:val="000E1793"/>
    <w:rsid w:val="001069F8"/>
    <w:rsid w:val="001224AC"/>
    <w:rsid w:val="00136A43"/>
    <w:rsid w:val="00144CA7"/>
    <w:rsid w:val="00162A92"/>
    <w:rsid w:val="00191D03"/>
    <w:rsid w:val="00197A88"/>
    <w:rsid w:val="001B4AAC"/>
    <w:rsid w:val="001C44C4"/>
    <w:rsid w:val="001C70BF"/>
    <w:rsid w:val="002263B8"/>
    <w:rsid w:val="002264DD"/>
    <w:rsid w:val="00233C4F"/>
    <w:rsid w:val="002728FD"/>
    <w:rsid w:val="00282EB2"/>
    <w:rsid w:val="002B0A4D"/>
    <w:rsid w:val="002C55BF"/>
    <w:rsid w:val="002D0282"/>
    <w:rsid w:val="00307197"/>
    <w:rsid w:val="00337BAB"/>
    <w:rsid w:val="00357153"/>
    <w:rsid w:val="00371C22"/>
    <w:rsid w:val="00371FB3"/>
    <w:rsid w:val="00386D9B"/>
    <w:rsid w:val="003A59DF"/>
    <w:rsid w:val="003D2E6F"/>
    <w:rsid w:val="003E47C5"/>
    <w:rsid w:val="003E76B2"/>
    <w:rsid w:val="00462EBC"/>
    <w:rsid w:val="00465E0B"/>
    <w:rsid w:val="00492F07"/>
    <w:rsid w:val="0049695C"/>
    <w:rsid w:val="004A20CB"/>
    <w:rsid w:val="004D36C0"/>
    <w:rsid w:val="004E42E9"/>
    <w:rsid w:val="00504ABD"/>
    <w:rsid w:val="00522F1A"/>
    <w:rsid w:val="00541AC9"/>
    <w:rsid w:val="005814B2"/>
    <w:rsid w:val="005B117F"/>
    <w:rsid w:val="005C44A8"/>
    <w:rsid w:val="005E08A1"/>
    <w:rsid w:val="005E6A41"/>
    <w:rsid w:val="0063346F"/>
    <w:rsid w:val="00661B1C"/>
    <w:rsid w:val="00662B37"/>
    <w:rsid w:val="006876C8"/>
    <w:rsid w:val="006A70A2"/>
    <w:rsid w:val="006E1018"/>
    <w:rsid w:val="006E2B67"/>
    <w:rsid w:val="007055CF"/>
    <w:rsid w:val="00706EEC"/>
    <w:rsid w:val="00726645"/>
    <w:rsid w:val="00746B24"/>
    <w:rsid w:val="00783B22"/>
    <w:rsid w:val="007A2DB3"/>
    <w:rsid w:val="007B156B"/>
    <w:rsid w:val="007D6700"/>
    <w:rsid w:val="007E5A9D"/>
    <w:rsid w:val="007E797F"/>
    <w:rsid w:val="007F31EB"/>
    <w:rsid w:val="007F7B14"/>
    <w:rsid w:val="008027FA"/>
    <w:rsid w:val="008034BB"/>
    <w:rsid w:val="00805AC2"/>
    <w:rsid w:val="0082598A"/>
    <w:rsid w:val="0082663A"/>
    <w:rsid w:val="008301CA"/>
    <w:rsid w:val="0088182C"/>
    <w:rsid w:val="008B7470"/>
    <w:rsid w:val="008B784F"/>
    <w:rsid w:val="008C4A9C"/>
    <w:rsid w:val="008C70D3"/>
    <w:rsid w:val="008D504C"/>
    <w:rsid w:val="008D6EF5"/>
    <w:rsid w:val="009418C4"/>
    <w:rsid w:val="009444E1"/>
    <w:rsid w:val="0095517C"/>
    <w:rsid w:val="00957F0B"/>
    <w:rsid w:val="00974726"/>
    <w:rsid w:val="009B0EE1"/>
    <w:rsid w:val="009D7018"/>
    <w:rsid w:val="00A147C3"/>
    <w:rsid w:val="00A202A4"/>
    <w:rsid w:val="00A34E61"/>
    <w:rsid w:val="00A40C5E"/>
    <w:rsid w:val="00A51830"/>
    <w:rsid w:val="00A57A07"/>
    <w:rsid w:val="00A841B9"/>
    <w:rsid w:val="00A921FC"/>
    <w:rsid w:val="00AA2A86"/>
    <w:rsid w:val="00AC2120"/>
    <w:rsid w:val="00AE2247"/>
    <w:rsid w:val="00B176B9"/>
    <w:rsid w:val="00B22060"/>
    <w:rsid w:val="00B34A9D"/>
    <w:rsid w:val="00B6416A"/>
    <w:rsid w:val="00BB2B77"/>
    <w:rsid w:val="00BB3B1A"/>
    <w:rsid w:val="00BB4529"/>
    <w:rsid w:val="00BD0114"/>
    <w:rsid w:val="00BD790F"/>
    <w:rsid w:val="00C5187D"/>
    <w:rsid w:val="00C80E49"/>
    <w:rsid w:val="00C82F5A"/>
    <w:rsid w:val="00C83DA5"/>
    <w:rsid w:val="00CB5C79"/>
    <w:rsid w:val="00D06369"/>
    <w:rsid w:val="00D11A95"/>
    <w:rsid w:val="00D134D7"/>
    <w:rsid w:val="00D2358A"/>
    <w:rsid w:val="00D547D8"/>
    <w:rsid w:val="00D74688"/>
    <w:rsid w:val="00D828EA"/>
    <w:rsid w:val="00D956DC"/>
    <w:rsid w:val="00DB0BF7"/>
    <w:rsid w:val="00E0207F"/>
    <w:rsid w:val="00E07BB2"/>
    <w:rsid w:val="00E37245"/>
    <w:rsid w:val="00E603E5"/>
    <w:rsid w:val="00E8423D"/>
    <w:rsid w:val="00EB7B86"/>
    <w:rsid w:val="00EC2CCC"/>
    <w:rsid w:val="00EE0BCB"/>
    <w:rsid w:val="00EE0F70"/>
    <w:rsid w:val="00EE3B72"/>
    <w:rsid w:val="00F35AF0"/>
    <w:rsid w:val="00F43434"/>
    <w:rsid w:val="00F779DB"/>
    <w:rsid w:val="00FA666C"/>
    <w:rsid w:val="00FB0C72"/>
    <w:rsid w:val="00FB2553"/>
    <w:rsid w:val="00FC16A2"/>
    <w:rsid w:val="00FC7AE2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2B54E"/>
  <w15:docId w15:val="{D200920F-DA9E-4002-AA9C-6B5B2156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B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371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371FB3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uiPriority w:val="99"/>
    <w:rsid w:val="00371FB3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13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134D7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E58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58D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0432-BE66-48E8-87AB-E56E92C6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6</Characters>
  <Application>Microsoft Office Word</Application>
  <DocSecurity>0</DocSecurity>
  <Lines>8</Lines>
  <Paragraphs>2</Paragraphs>
  <ScaleCrop>false</ScaleCrop>
  <Company>Lenovo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凡君</cp:lastModifiedBy>
  <cp:revision>6</cp:revision>
  <cp:lastPrinted>2021-10-28T01:34:00Z</cp:lastPrinted>
  <dcterms:created xsi:type="dcterms:W3CDTF">2021-10-27T07:31:00Z</dcterms:created>
  <dcterms:modified xsi:type="dcterms:W3CDTF">2021-11-01T02:55:00Z</dcterms:modified>
</cp:coreProperties>
</file>